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1361EE56" w14:textId="77777777" w:rsidR="002B64A9" w:rsidRPr="00307548" w:rsidRDefault="002B64A9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2C2DF242" w14:textId="77777777" w:rsidR="00CC4EBE" w:rsidRPr="003B2A15" w:rsidRDefault="00CC4EBE" w:rsidP="00CC4EB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3B2A15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Lokalne Centrum Aktywności Mgowo – działania społeczne edycja I”</w:t>
            </w:r>
          </w:p>
          <w:p w14:paraId="5A710877" w14:textId="77777777" w:rsidR="005B39C2" w:rsidRPr="00CC21A0" w:rsidRDefault="005B39C2" w:rsidP="00AF3377">
            <w:pPr>
              <w:spacing w:before="100" w:beforeAutospacing="1" w:after="100" w:afterAutospacing="1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1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E52" w14:textId="77777777" w:rsidR="00C12324" w:rsidRDefault="00C12324" w:rsidP="005B39C2">
      <w:pPr>
        <w:spacing w:after="0" w:line="240" w:lineRule="auto"/>
      </w:pPr>
      <w:r>
        <w:separator/>
      </w:r>
    </w:p>
  </w:endnote>
  <w:endnote w:type="continuationSeparator" w:id="0">
    <w:p w14:paraId="2B605DBE" w14:textId="77777777" w:rsidR="00C12324" w:rsidRDefault="00C12324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F237" w14:textId="77777777" w:rsidR="00C12324" w:rsidRDefault="00C12324" w:rsidP="005B39C2">
      <w:pPr>
        <w:spacing w:after="0" w:line="240" w:lineRule="auto"/>
      </w:pPr>
      <w:r>
        <w:separator/>
      </w:r>
    </w:p>
  </w:footnote>
  <w:footnote w:type="continuationSeparator" w:id="0">
    <w:p w14:paraId="2158B68A" w14:textId="77777777" w:rsidR="00C12324" w:rsidRDefault="00C12324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12341F"/>
    <w:rsid w:val="00194EFB"/>
    <w:rsid w:val="001D1303"/>
    <w:rsid w:val="002B64A9"/>
    <w:rsid w:val="00307548"/>
    <w:rsid w:val="003B51F1"/>
    <w:rsid w:val="004349B5"/>
    <w:rsid w:val="00454DE6"/>
    <w:rsid w:val="005A348F"/>
    <w:rsid w:val="005B39C2"/>
    <w:rsid w:val="0064322C"/>
    <w:rsid w:val="00722514"/>
    <w:rsid w:val="007B7398"/>
    <w:rsid w:val="008D4E78"/>
    <w:rsid w:val="008D7608"/>
    <w:rsid w:val="009A12B8"/>
    <w:rsid w:val="009A7104"/>
    <w:rsid w:val="009E305A"/>
    <w:rsid w:val="00A46D0D"/>
    <w:rsid w:val="00AE4F54"/>
    <w:rsid w:val="00AF3377"/>
    <w:rsid w:val="00B12DC1"/>
    <w:rsid w:val="00B9319F"/>
    <w:rsid w:val="00B9396F"/>
    <w:rsid w:val="00BD6E4E"/>
    <w:rsid w:val="00C12324"/>
    <w:rsid w:val="00C87A81"/>
    <w:rsid w:val="00C95137"/>
    <w:rsid w:val="00CC21A0"/>
    <w:rsid w:val="00CC4EBE"/>
    <w:rsid w:val="00D91CCB"/>
    <w:rsid w:val="00E20B2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1FEC-1A8A-46C1-8119-3CFC86F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2</cp:revision>
  <cp:lastPrinted>2021-02-08T09:33:00Z</cp:lastPrinted>
  <dcterms:created xsi:type="dcterms:W3CDTF">2022-02-22T12:40:00Z</dcterms:created>
  <dcterms:modified xsi:type="dcterms:W3CDTF">2022-02-22T12:40:00Z</dcterms:modified>
</cp:coreProperties>
</file>